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C526A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3567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 36</w:t>
            </w:r>
            <w:r w:rsidR="00356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</w:p>
        </w:tc>
      </w:tr>
      <w:tr w:rsidR="008F639D" w:rsidRPr="008F639D" w:rsidTr="00C526A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AD4ED8" w:rsidP="00AD4E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356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FB6227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FB6227" w:rsidRPr="008F639D" w:rsidRDefault="00FB6227" w:rsidP="00FB6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</w:tcPr>
          <w:p w:rsidR="00FB6227" w:rsidRPr="0070356F" w:rsidRDefault="00FB6227" w:rsidP="00FB6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FB6227" w:rsidRDefault="00FB6227" w:rsidP="00FB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св</w:t>
            </w:r>
          </w:p>
          <w:p w:rsidR="00FB6227" w:rsidRDefault="00FB6227" w:rsidP="00FB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2154" w:type="pct"/>
          </w:tcPr>
          <w:p w:rsidR="00FB6227" w:rsidRDefault="00FB6227" w:rsidP="00FB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Виды воинской деятельности, их особенност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Основы безопасности жизнедеятельности» автор  </w:t>
            </w:r>
          </w:p>
          <w:p w:rsidR="00FB6227" w:rsidRDefault="00FB6227" w:rsidP="00FB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Косолап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9-243. Вопросы для контроля –</w:t>
            </w:r>
          </w:p>
          <w:p w:rsidR="00FB6227" w:rsidRDefault="00FB6227" w:rsidP="00FB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пределение понятия дисциплина?</w:t>
            </w:r>
          </w:p>
          <w:p w:rsidR="00FB6227" w:rsidRDefault="00FB6227" w:rsidP="00FB6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8" w:history="1">
              <w:r>
                <w:rPr>
                  <w:rStyle w:val="a4"/>
                </w:rPr>
                <w:t>http</w:t>
              </w:r>
              <w:proofErr w:type="spellEnd"/>
              <w:r>
                <w:rPr>
                  <w:rStyle w:val="a4"/>
                </w:rPr>
                <w:t>://tehnikum-astafjev.ru/</w:t>
              </w:r>
            </w:hyperlink>
          </w:p>
        </w:tc>
        <w:tc>
          <w:tcPr>
            <w:tcW w:w="1178" w:type="pct"/>
          </w:tcPr>
          <w:p w:rsidR="00FB6227" w:rsidRDefault="00FB6227" w:rsidP="00FB6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B6227" w:rsidRPr="008F639D" w:rsidTr="00C526AB">
        <w:trPr>
          <w:trHeight w:val="388"/>
        </w:trPr>
        <w:tc>
          <w:tcPr>
            <w:tcW w:w="241" w:type="pct"/>
            <w:vMerge/>
          </w:tcPr>
          <w:p w:rsidR="00FB6227" w:rsidRPr="008F639D" w:rsidRDefault="00FB6227" w:rsidP="00FB6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B6227" w:rsidRPr="0070356F" w:rsidRDefault="00FB6227" w:rsidP="00FB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FB6227" w:rsidRDefault="00FB6227" w:rsidP="00FB622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3 Основы материаловедения</w:t>
            </w:r>
          </w:p>
          <w:p w:rsidR="00FB6227" w:rsidRDefault="00FB6227" w:rsidP="00FB62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FB6227" w:rsidRDefault="00FB6227" w:rsidP="00FB62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занятия: Закалка и отпуск стали. После изучения составьте краткий конспект. Выполните задание: Чем характеризуется способ стали закаливаться на мартенси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11.12.20 на сайте:  </w:t>
            </w:r>
            <w:hyperlink r:id="rId9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FB6227" w:rsidRDefault="00FB6227" w:rsidP="00FB6227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FB6227" w:rsidRPr="008F639D" w:rsidTr="00BC0608">
        <w:trPr>
          <w:trHeight w:val="388"/>
        </w:trPr>
        <w:tc>
          <w:tcPr>
            <w:tcW w:w="241" w:type="pct"/>
            <w:vMerge/>
          </w:tcPr>
          <w:p w:rsidR="00FB6227" w:rsidRPr="008F639D" w:rsidRDefault="00FB6227" w:rsidP="00FB6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B6227" w:rsidRPr="0070356F" w:rsidRDefault="00FB6227" w:rsidP="00FB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FB6227" w:rsidRDefault="00FB6227" w:rsidP="00FB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св</w:t>
            </w:r>
            <w:r>
              <w:t xml:space="preserve"> </w:t>
            </w:r>
            <w:proofErr w:type="spellStart"/>
            <w:r w:rsidRPr="00FB6227">
              <w:rPr>
                <w:rFonts w:ascii="Times New Roman" w:hAnsi="Times New Roman" w:cs="Times New Roman"/>
                <w:sz w:val="24"/>
                <w:szCs w:val="24"/>
              </w:rPr>
              <w:t>Шимохин</w:t>
            </w:r>
            <w:proofErr w:type="spellEnd"/>
            <w:r w:rsidRPr="00FB6227"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2154" w:type="pct"/>
          </w:tcPr>
          <w:p w:rsidR="00FB6227" w:rsidRDefault="00FB6227" w:rsidP="00FB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оинская дисциплина и ответственность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Основы безопасности жизнедеятельности» автор  </w:t>
            </w:r>
          </w:p>
          <w:p w:rsidR="00FB6227" w:rsidRDefault="00FB6227" w:rsidP="00FB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Косолап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9-243. Вопросы для контроля –</w:t>
            </w:r>
          </w:p>
          <w:p w:rsidR="00FB6227" w:rsidRDefault="00FB6227" w:rsidP="00FB6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нару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10" w:history="1">
              <w:r>
                <w:rPr>
                  <w:rStyle w:val="a4"/>
                </w:rPr>
                <w:t>http</w:t>
              </w:r>
              <w:proofErr w:type="spellEnd"/>
              <w:r>
                <w:rPr>
                  <w:rStyle w:val="a4"/>
                </w:rPr>
                <w:t>://tehnikum-astafjev.ru/</w:t>
              </w:r>
            </w:hyperlink>
          </w:p>
        </w:tc>
        <w:tc>
          <w:tcPr>
            <w:tcW w:w="1178" w:type="pct"/>
          </w:tcPr>
          <w:p w:rsidR="00FB6227" w:rsidRDefault="00FB6227" w:rsidP="00FB6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B6227" w:rsidRPr="008F639D" w:rsidTr="00BC0608">
        <w:trPr>
          <w:trHeight w:val="388"/>
        </w:trPr>
        <w:tc>
          <w:tcPr>
            <w:tcW w:w="241" w:type="pct"/>
            <w:vMerge/>
          </w:tcPr>
          <w:p w:rsidR="00FB6227" w:rsidRPr="008F639D" w:rsidRDefault="00FB6227" w:rsidP="00FB6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B6227" w:rsidRPr="0070356F" w:rsidRDefault="00FB6227" w:rsidP="00FB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FB6227" w:rsidRDefault="00FB6227" w:rsidP="00FB6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FB6227" w:rsidRDefault="00FB6227" w:rsidP="00FB6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FB6227" w:rsidRDefault="00FB6227" w:rsidP="00FB62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FB6227" w:rsidRDefault="00FB6227" w:rsidP="00FB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58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ить лекционный материал по тем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открыть своё дело.                                        Как составить бизнес –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B6227" w:rsidRDefault="00FB6227" w:rsidP="00FB6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полнить работу письменно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думать идею своего дела и описать по требованиям бизнес – пл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не выполнять только финансовый план)</w:t>
            </w:r>
          </w:p>
          <w:p w:rsidR="00FB6227" w:rsidRDefault="00FB6227" w:rsidP="00FB62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4.12.2020</w:t>
            </w:r>
          </w:p>
          <w:p w:rsidR="00FB6227" w:rsidRDefault="00FB6227" w:rsidP="00FB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pct"/>
          </w:tcPr>
          <w:p w:rsidR="00FB6227" w:rsidRDefault="00702E38" w:rsidP="00FB6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FB6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  <w:r w:rsidR="00FB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6227" w:rsidRPr="008F639D" w:rsidTr="00C526AB">
        <w:trPr>
          <w:trHeight w:val="388"/>
        </w:trPr>
        <w:tc>
          <w:tcPr>
            <w:tcW w:w="241" w:type="pct"/>
            <w:vMerge/>
          </w:tcPr>
          <w:p w:rsidR="00FB6227" w:rsidRPr="008F639D" w:rsidRDefault="00FB6227" w:rsidP="00FB6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B6227" w:rsidRPr="0070356F" w:rsidRDefault="00FB6227" w:rsidP="00FB6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FB6227" w:rsidRDefault="00FB6227" w:rsidP="00FB6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FB6227" w:rsidRDefault="00FB6227" w:rsidP="00FB6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FB6227" w:rsidRDefault="00FB6227" w:rsidP="00FB62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FB6227" w:rsidRDefault="00FB6227" w:rsidP="00FB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5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чить лекционный материал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ы менеджмента и маркет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B6227" w:rsidRDefault="00FB6227" w:rsidP="00FB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ить опор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спект</w:t>
            </w:r>
          </w:p>
          <w:p w:rsidR="00FB6227" w:rsidRDefault="00FB6227" w:rsidP="00FB62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0.12.2020</w:t>
            </w:r>
          </w:p>
          <w:p w:rsidR="00FB6227" w:rsidRDefault="00FB6227" w:rsidP="00FB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pct"/>
          </w:tcPr>
          <w:p w:rsidR="00FB6227" w:rsidRDefault="00702E38" w:rsidP="00FB6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FB6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  <w:r w:rsidR="00FB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2154" w:type="pct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материал презентации Сфера</w:t>
            </w:r>
            <w:r>
              <w:t xml:space="preserve"> </w:t>
            </w:r>
            <w:hyperlink r:id="rId17" w:history="1">
              <w:r w:rsidRPr="002841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8" w:type="pct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02E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lgarec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2154" w:type="pct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материал презентации Сфера</w:t>
            </w:r>
            <w:r>
              <w:t xml:space="preserve"> </w:t>
            </w:r>
            <w:hyperlink r:id="rId18" w:history="1">
              <w:r w:rsidRPr="002841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8" w:type="pct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lgarec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02E38" w:rsidRPr="008F639D" w:rsidTr="00C526AB">
        <w:trPr>
          <w:trHeight w:val="388"/>
        </w:trPr>
        <w:tc>
          <w:tcPr>
            <w:tcW w:w="5000" w:type="pct"/>
            <w:gridSpan w:val="5"/>
          </w:tcPr>
          <w:p w:rsidR="00702E38" w:rsidRPr="000430D7" w:rsidRDefault="00702E38" w:rsidP="00702E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12.2020</w:t>
            </w:r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702E38" w:rsidRPr="008F639D" w:rsidRDefault="00702E38" w:rsidP="00702E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</w:tcPr>
          <w:p w:rsidR="00702E38" w:rsidRPr="000430D7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2154" w:type="pct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Сфера, решение задач</w:t>
            </w:r>
            <w:r>
              <w:t xml:space="preserve"> </w:t>
            </w:r>
            <w:hyperlink r:id="rId19" w:history="1">
              <w:r w:rsidRPr="0028418A">
                <w:rPr>
                  <w:rStyle w:val="a4"/>
                  <w:rFonts w:ascii="Calibri" w:eastAsia="Calibri" w:hAnsi="Calibri" w:cs="Times New Roman"/>
                </w:rPr>
                <w:t>http://tehnikum-astafjev.ru/course/view.php?id=360#section-4</w:t>
              </w:r>
            </w:hyperlink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178" w:type="pct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lgarec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0430D7" w:rsidRDefault="00702E38" w:rsidP="00702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702E38" w:rsidRDefault="00702E38" w:rsidP="00702E3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2154" w:type="pct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>Сфера, решение задач</w:t>
            </w:r>
            <w:r>
              <w:t xml:space="preserve"> </w:t>
            </w:r>
            <w:hyperlink r:id="rId20" w:history="1">
              <w:r w:rsidRPr="0028418A">
                <w:rPr>
                  <w:rStyle w:val="a4"/>
                  <w:rFonts w:ascii="Calibri" w:eastAsia="Calibri" w:hAnsi="Calibri" w:cs="Times New Roman"/>
                </w:rPr>
                <w:t>http://tehnikum-astafjev.ru/course/view.php?id=360#section-4</w:t>
              </w:r>
            </w:hyperlink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178" w:type="pct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lgarec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0430D7" w:rsidRDefault="00702E38" w:rsidP="00702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702E38" w:rsidRDefault="00702E38" w:rsidP="0070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2154" w:type="pct"/>
          </w:tcPr>
          <w:p w:rsidR="00702E38" w:rsidRDefault="00702E38" w:rsidP="0070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фера, решение задач</w:t>
            </w:r>
            <w:r>
              <w:t xml:space="preserve"> </w:t>
            </w:r>
            <w:hyperlink r:id="rId21" w:history="1">
              <w:r w:rsidRPr="0028418A">
                <w:rPr>
                  <w:rStyle w:val="a4"/>
                  <w:rFonts w:ascii="Calibri" w:eastAsia="Calibri" w:hAnsi="Calibri" w:cs="Times New Roman"/>
                </w:rPr>
                <w:t>http://tehnikum-astafjev.ru/course/view.php?id=360#section-4</w:t>
              </w:r>
            </w:hyperlink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178" w:type="pct"/>
          </w:tcPr>
          <w:p w:rsidR="00702E38" w:rsidRDefault="00702E38" w:rsidP="00702E3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lgarec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0430D7" w:rsidRDefault="00702E38" w:rsidP="00702E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технологии сварки и сварочное оборудование </w:t>
            </w:r>
          </w:p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702E38" w:rsidRDefault="00702E38" w:rsidP="00702E38">
            <w:pPr>
              <w:spacing w:after="16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практического за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влияния термообработки на свойства соеди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изучения составьте краткий конспект. Выполните задание: Практическая цель закал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11.12.20 на сайте:  </w:t>
            </w:r>
            <w:hyperlink r:id="rId22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702E38" w:rsidRPr="008F639D" w:rsidTr="00E768B0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0430D7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  <w:shd w:val="clear" w:color="auto" w:fill="FFFFFF" w:themeFill="background1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  <w:shd w:val="clear" w:color="auto" w:fill="auto"/>
          </w:tcPr>
          <w:p w:rsidR="00702E38" w:rsidRPr="00E768B0" w:rsidRDefault="00702E38" w:rsidP="0070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B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E768B0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E76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702E38" w:rsidRPr="00E768B0" w:rsidRDefault="00702E38" w:rsidP="0070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8" w:rsidRPr="00E768B0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B0">
              <w:rPr>
                <w:rFonts w:ascii="Times New Roman" w:hAnsi="Times New Roman" w:cs="Times New Roman"/>
                <w:sz w:val="24"/>
                <w:szCs w:val="24"/>
              </w:rPr>
              <w:t>Урок168.</w:t>
            </w:r>
            <w:r w:rsidRPr="00E768B0">
              <w:rPr>
                <w:rFonts w:ascii="Times New Roman" w:hAnsi="Times New Roman" w:cs="Times New Roman"/>
              </w:rPr>
              <w:t xml:space="preserve"> </w:t>
            </w:r>
            <w:r w:rsidRPr="00E768B0">
              <w:t xml:space="preserve"> </w:t>
            </w:r>
            <w:r w:rsidRPr="00E768B0">
              <w:rPr>
                <w:lang w:eastAsia="ar-SA"/>
              </w:rPr>
              <w:t xml:space="preserve"> </w:t>
            </w:r>
            <w:r w:rsidRPr="00E768B0">
              <w:t xml:space="preserve"> </w:t>
            </w:r>
            <w:r w:rsidRPr="00E768B0">
              <w:rPr>
                <w:rFonts w:eastAsia="Arial Unicode MS"/>
              </w:rPr>
              <w:t xml:space="preserve"> </w:t>
            </w:r>
            <w:r w:rsidRPr="00E768B0">
              <w:rPr>
                <w:rFonts w:ascii="Times New Roman" w:eastAsia="Arial Unicode MS" w:hAnsi="Times New Roman" w:cs="Times New Roman"/>
              </w:rPr>
              <w:t>Знакомство с творчеством сибирских  поэтов. Семинар</w:t>
            </w:r>
            <w:r w:rsidRPr="00E76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для изучения представлен на сайте:</w:t>
            </w:r>
            <w:r w:rsidRPr="00E768B0">
              <w:rPr>
                <w:rFonts w:ascii="Times New Roman" w:hAnsi="Times New Roman" w:cs="Times New Roman"/>
              </w:rPr>
              <w:t xml:space="preserve"> Онлай</w:t>
            </w:r>
            <w:proofErr w:type="gramStart"/>
            <w:r w:rsidRPr="00E768B0">
              <w:rPr>
                <w:rFonts w:ascii="Times New Roman" w:hAnsi="Times New Roman" w:cs="Times New Roman"/>
              </w:rPr>
              <w:t>н-</w:t>
            </w:r>
            <w:proofErr w:type="gramEnd"/>
            <w:r w:rsidRPr="00E768B0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76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78" w:type="pct"/>
            <w:shd w:val="clear" w:color="auto" w:fill="FFFFFF" w:themeFill="background1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02E38" w:rsidRDefault="00702E38" w:rsidP="00702E38">
            <w:hyperlink r:id="rId26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</w:tc>
      </w:tr>
      <w:tr w:rsidR="00702E38" w:rsidRPr="008F639D" w:rsidTr="00E768B0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0430D7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  <w:shd w:val="clear" w:color="auto" w:fill="FFFFFF" w:themeFill="background1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  <w:shd w:val="clear" w:color="auto" w:fill="auto"/>
          </w:tcPr>
          <w:p w:rsidR="00702E38" w:rsidRPr="00E768B0" w:rsidRDefault="00702E38" w:rsidP="0070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B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E768B0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E76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702E38" w:rsidRPr="00E768B0" w:rsidRDefault="00702E38" w:rsidP="0070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8" w:rsidRPr="00E768B0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B0">
              <w:rPr>
                <w:rFonts w:ascii="Times New Roman" w:hAnsi="Times New Roman" w:cs="Times New Roman"/>
                <w:sz w:val="24"/>
                <w:szCs w:val="24"/>
              </w:rPr>
              <w:t>Урок 169.</w:t>
            </w:r>
            <w:r w:rsidRPr="00E768B0">
              <w:rPr>
                <w:rFonts w:ascii="Times New Roman" w:hAnsi="Times New Roman" w:cs="Times New Roman"/>
              </w:rPr>
              <w:t xml:space="preserve">  </w:t>
            </w:r>
            <w:r w:rsidRPr="00E768B0">
              <w:rPr>
                <w:rFonts w:ascii="Times New Roman" w:hAnsi="Times New Roman" w:cs="Times New Roman"/>
                <w:bCs/>
              </w:rPr>
              <w:t xml:space="preserve"> </w:t>
            </w:r>
            <w:r w:rsidRPr="00E768B0">
              <w:rPr>
                <w:rFonts w:ascii="Times New Roman" w:hAnsi="Times New Roman" w:cs="Times New Roman"/>
              </w:rPr>
              <w:t xml:space="preserve">  Повторение изученного по дисциплине «</w:t>
            </w:r>
            <w:proofErr w:type="spellStart"/>
            <w:r w:rsidRPr="00E768B0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E768B0">
              <w:rPr>
                <w:rFonts w:ascii="Times New Roman" w:hAnsi="Times New Roman" w:cs="Times New Roman"/>
              </w:rPr>
              <w:t>»</w:t>
            </w:r>
            <w:r w:rsidRPr="00E768B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E768B0">
              <w:rPr>
                <w:rFonts w:ascii="Times New Roman" w:eastAsia="Calibri" w:hAnsi="Times New Roman" w:cs="Times New Roman"/>
                <w:sz w:val="24"/>
                <w:szCs w:val="24"/>
              </w:rPr>
              <w:t>атериалы</w:t>
            </w:r>
            <w:proofErr w:type="spellEnd"/>
            <w:r w:rsidRPr="00E76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представлен на сайте.</w:t>
            </w:r>
            <w:r w:rsidRPr="00E768B0">
              <w:rPr>
                <w:rFonts w:ascii="Times New Roman" w:hAnsi="Times New Roman" w:cs="Times New Roman"/>
              </w:rPr>
              <w:t xml:space="preserve"> Онлай</w:t>
            </w:r>
            <w:proofErr w:type="gramStart"/>
            <w:r w:rsidRPr="00E768B0">
              <w:rPr>
                <w:rFonts w:ascii="Times New Roman" w:hAnsi="Times New Roman" w:cs="Times New Roman"/>
              </w:rPr>
              <w:t>н-</w:t>
            </w:r>
            <w:proofErr w:type="gramEnd"/>
            <w:r w:rsidRPr="00E768B0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76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78" w:type="pct"/>
            <w:shd w:val="clear" w:color="auto" w:fill="FFFFFF" w:themeFill="background1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02E38" w:rsidRDefault="00702E38" w:rsidP="00702E38">
            <w:hyperlink r:id="rId30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0430D7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1.02 Технология производства св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ций</w:t>
            </w:r>
          </w:p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702E38" w:rsidRDefault="00702E38" w:rsidP="00702E3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ите тему за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ая характеристика, расчет и конструирование колон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изучения составьте краткий конспек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к подбирается поперечная арматур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11.12.20 на сайте:  </w:t>
            </w:r>
            <w:hyperlink r:id="rId31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0430D7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1" w:type="pct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3 Основы технологии сварки и сварочное оборудование </w:t>
            </w:r>
          </w:p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4" w:type="pct"/>
          </w:tcPr>
          <w:p w:rsidR="00702E38" w:rsidRDefault="00702E38" w:rsidP="00702E38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тему: Проверка точности сборки. Составьте краткий конспект. Выполните задание: Что контролируется при сборке тавровых соединений? Файл с ответом  ил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ьте до 11.12.2020г. на сайте:  </w:t>
            </w:r>
            <w:hyperlink r:id="rId32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702E38" w:rsidRPr="008F639D" w:rsidTr="00BA39C5">
        <w:trPr>
          <w:trHeight w:val="388"/>
        </w:trPr>
        <w:tc>
          <w:tcPr>
            <w:tcW w:w="5000" w:type="pct"/>
            <w:gridSpan w:val="5"/>
          </w:tcPr>
          <w:p w:rsidR="00702E38" w:rsidRPr="000F1519" w:rsidRDefault="00702E38" w:rsidP="0070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.2020</w:t>
            </w:r>
          </w:p>
        </w:tc>
      </w:tr>
      <w:tr w:rsidR="00702E38" w:rsidRPr="008F639D" w:rsidTr="00BA39C5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702E38" w:rsidRPr="00BA39C5" w:rsidRDefault="00702E38" w:rsidP="00702E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3 Основы материаловедения</w:t>
            </w:r>
          </w:p>
          <w:p w:rsidR="00702E38" w:rsidRDefault="00702E38" w:rsidP="00702E3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за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нятие о коррозии. Металлические, неметаллические и химические покры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изучения составьте краткий конспект. Выполните задание: Электрохимическая защита метал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14.12.20 на сайте:   </w:t>
            </w:r>
            <w:hyperlink r:id="rId33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702E38" w:rsidRPr="008F639D" w:rsidTr="00A46FE7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4 допуски и технические измерения</w:t>
            </w:r>
          </w:p>
          <w:p w:rsidR="00702E38" w:rsidRDefault="00702E38" w:rsidP="00702E3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702E38" w:rsidRDefault="00702E38" w:rsidP="00702E38">
            <w:pPr>
              <w:pStyle w:val="a8"/>
              <w:spacing w:beforeAutospacing="0" w:afterAutospacing="0" w:line="276" w:lineRule="auto"/>
              <w:ind w:left="150" w:right="150" w:firstLine="300"/>
              <w:jc w:val="both"/>
            </w:pPr>
            <w:r>
              <w:t xml:space="preserve">Изучите тему занятия: </w:t>
            </w:r>
            <w:r>
              <w:rPr>
                <w:bCs/>
              </w:rPr>
              <w:t xml:space="preserve">Допуски и отклонения формы поверхностей. Требования к форме поверхностей. </w:t>
            </w:r>
            <w:r>
              <w:t>После изучения составьте краткий конспект. Выполните задание: Погрешности формы плоских поверхностей. Файл с ответом  или текстовый вариант представьте до 14.12.2020г на сайте:  </w:t>
            </w:r>
            <w:hyperlink r:id="rId34" w:tgtFrame="_blank" w:history="1">
              <w:r>
                <w:rPr>
                  <w:rStyle w:val="a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702E38" w:rsidRPr="008F639D" w:rsidTr="00A46FE7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технологии сварки и сварочное оборудование </w:t>
            </w:r>
          </w:p>
          <w:p w:rsidR="00702E38" w:rsidRDefault="00702E38" w:rsidP="00702E3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702E38" w:rsidRDefault="00702E38" w:rsidP="00702E38">
            <w:pPr>
              <w:pStyle w:val="a8"/>
              <w:spacing w:line="276" w:lineRule="auto"/>
              <w:ind w:right="150"/>
              <w:jc w:val="both"/>
            </w:pPr>
            <w:r>
              <w:t xml:space="preserve"> Тем практического занятия: Изучение влияния термообработки на свойства соединения. Составьте краткий конспект. Выполните задание: Какие процессы происходят при отпуске металла</w:t>
            </w:r>
            <w:proofErr w:type="gramStart"/>
            <w:r>
              <w:t>?.</w:t>
            </w:r>
            <w:proofErr w:type="gramEnd"/>
          </w:p>
          <w:p w:rsidR="00702E38" w:rsidRDefault="00702E38" w:rsidP="00702E38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ьте до 14.12.2020г. на сайте:  </w:t>
            </w:r>
            <w:hyperlink r:id="rId35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2.01 Техн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 ручной дуговой сварки (наплавки, резки) покрытыми электродами</w:t>
            </w:r>
          </w:p>
          <w:p w:rsidR="00702E38" w:rsidRDefault="00702E38" w:rsidP="00702E38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</w:t>
            </w:r>
          </w:p>
        </w:tc>
        <w:tc>
          <w:tcPr>
            <w:tcW w:w="2154" w:type="pct"/>
          </w:tcPr>
          <w:p w:rsidR="00702E38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е тему: Особенности сварки в  различных простран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х. Составьте краткий конспект. Выполните задание: Особенности сварки в вертикальном положении. Файл с ответом  ил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ьте до 14.12.2020г. на сайте:  </w:t>
            </w:r>
            <w:hyperlink r:id="rId36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+79509782613    </w:t>
            </w:r>
          </w:p>
        </w:tc>
      </w:tr>
      <w:tr w:rsidR="00702E38" w:rsidRPr="008F639D" w:rsidTr="00C526AB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  <w:vAlign w:val="center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1 Основы инженерной графики Ершова Н.В.</w:t>
            </w:r>
          </w:p>
        </w:tc>
        <w:tc>
          <w:tcPr>
            <w:tcW w:w="2154" w:type="pct"/>
          </w:tcPr>
          <w:p w:rsidR="00702E38" w:rsidRDefault="00702E38" w:rsidP="00702E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ок 24. Тем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положение основных видов на чертеже.</w:t>
            </w:r>
          </w:p>
          <w:p w:rsidR="00702E38" w:rsidRDefault="00702E38" w:rsidP="00702E38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изучения и выполнения задания представлены на сайте: </w:t>
            </w:r>
            <w:hyperlink r:id="rId3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67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3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702E38" w:rsidRDefault="00702E38" w:rsidP="00702E38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702E38" w:rsidRPr="00E768B0" w:rsidRDefault="00702E38" w:rsidP="0070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B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E768B0"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E76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702E38" w:rsidRPr="00E768B0" w:rsidRDefault="00702E38" w:rsidP="0070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8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B0">
              <w:rPr>
                <w:rFonts w:ascii="Times New Roman" w:hAnsi="Times New Roman" w:cs="Times New Roman"/>
                <w:sz w:val="24"/>
                <w:szCs w:val="24"/>
              </w:rPr>
              <w:t>Урок 170.</w:t>
            </w:r>
            <w:r w:rsidRPr="00E768B0">
              <w:rPr>
                <w:rFonts w:ascii="Times New Roman" w:hAnsi="Times New Roman" w:cs="Times New Roman"/>
              </w:rPr>
              <w:t xml:space="preserve">  </w:t>
            </w:r>
            <w:r w:rsidRPr="00E768B0">
              <w:rPr>
                <w:rFonts w:ascii="Times New Roman" w:hAnsi="Times New Roman" w:cs="Times New Roman"/>
                <w:bCs/>
              </w:rPr>
              <w:t xml:space="preserve"> </w:t>
            </w:r>
            <w:r w:rsidRPr="00E768B0">
              <w:rPr>
                <w:rFonts w:ascii="Times New Roman" w:hAnsi="Times New Roman" w:cs="Times New Roman"/>
              </w:rPr>
              <w:t xml:space="preserve">  Повторение изученного по дисциплине «Литература» </w:t>
            </w:r>
            <w:r w:rsidRPr="00E76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изучения </w:t>
            </w:r>
            <w:proofErr w:type="gramStart"/>
            <w:r w:rsidRPr="00E768B0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E76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.</w:t>
            </w:r>
            <w:r w:rsidRPr="00E768B0">
              <w:rPr>
                <w:rFonts w:ascii="Times New Roman" w:hAnsi="Times New Roman" w:cs="Times New Roman"/>
              </w:rPr>
              <w:t xml:space="preserve"> Онлай</w:t>
            </w:r>
            <w:proofErr w:type="gramStart"/>
            <w:r w:rsidRPr="00E768B0">
              <w:rPr>
                <w:rFonts w:ascii="Times New Roman" w:hAnsi="Times New Roman" w:cs="Times New Roman"/>
              </w:rPr>
              <w:t>н-</w:t>
            </w:r>
            <w:proofErr w:type="gramEnd"/>
            <w:r w:rsidRPr="00E768B0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76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02E38" w:rsidRDefault="00702E38" w:rsidP="00702E38">
            <w:hyperlink r:id="rId42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2 Технология производства сварных конструкций</w:t>
            </w:r>
          </w:p>
          <w:p w:rsidR="00702E38" w:rsidRDefault="00702E38" w:rsidP="00702E3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4" w:type="pct"/>
          </w:tcPr>
          <w:p w:rsidR="00702E38" w:rsidRDefault="00702E38" w:rsidP="00702E38">
            <w:pPr>
              <w:spacing w:before="450" w:after="4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: Общие сведения о сварных фермах, особенности проектирования элементов типовых ферм. Основные принципы конструирования и расчета сварных ферм. Составьте краткий конспект. Выполните задание: Когда допускается центрирование средней осевой лини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ьте до 14.12.2020г. на сайте:  </w:t>
            </w:r>
            <w:hyperlink r:id="rId43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702E38" w:rsidRPr="008F639D" w:rsidTr="004B608F">
        <w:trPr>
          <w:trHeight w:val="388"/>
        </w:trPr>
        <w:tc>
          <w:tcPr>
            <w:tcW w:w="5000" w:type="pct"/>
            <w:gridSpan w:val="5"/>
          </w:tcPr>
          <w:p w:rsidR="00702E38" w:rsidRPr="000F1519" w:rsidRDefault="00702E38" w:rsidP="00702E38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0F151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0</w:t>
            </w:r>
            <w:r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10</w:t>
            </w:r>
            <w:r w:rsidRPr="000F151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12.2020</w:t>
            </w:r>
          </w:p>
        </w:tc>
      </w:tr>
      <w:tr w:rsidR="00702E38" w:rsidRPr="008F639D" w:rsidTr="00913B71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702E38" w:rsidRPr="00913B71" w:rsidRDefault="00702E38" w:rsidP="00702E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4 допуски и технические измерения</w:t>
            </w:r>
          </w:p>
          <w:p w:rsidR="00702E38" w:rsidRDefault="00702E38" w:rsidP="00702E3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практического занятия: Виды отклонений формы поверхност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изучения составьте краткий конспект. Выполните задание: Отклонения формы цилиндрических поверхностей. Файл с ответом  или текстовый вариант представьте до 14.12.2020г на сайте:  </w:t>
            </w:r>
            <w:hyperlink r:id="rId44" w:tgtFrame="_blank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1.01 Основы технологии сварки и свароч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 </w:t>
            </w:r>
          </w:p>
          <w:p w:rsidR="00702E38" w:rsidRDefault="00702E38" w:rsidP="00702E3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702E38" w:rsidRDefault="00702E38" w:rsidP="00702E3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практического за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влияния термообработки на свойства соеди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изучения составьте краткий конспек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ите задание: Для каких целей применяют нормализацию сталей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14.12.20 на сайте:  </w:t>
            </w:r>
            <w:hyperlink r:id="rId45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технологии сварки и сварочное оборудование </w:t>
            </w:r>
          </w:p>
          <w:p w:rsidR="00702E38" w:rsidRDefault="00702E38" w:rsidP="00702E3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 </w:t>
            </w:r>
          </w:p>
        </w:tc>
        <w:tc>
          <w:tcPr>
            <w:tcW w:w="2154" w:type="pct"/>
          </w:tcPr>
          <w:p w:rsidR="00702E38" w:rsidRDefault="00702E38" w:rsidP="00702E3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практического занят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Расчетная оценка свариваемости по химическому составу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изучения составьте краткий конспект. Выполните задание: Какие виды испытаний металла используют на практ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14.12.20 на сайте:  </w:t>
            </w:r>
            <w:hyperlink r:id="rId46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2 Технология производства сварных конструкций</w:t>
            </w:r>
          </w:p>
          <w:p w:rsidR="00702E38" w:rsidRDefault="00702E38" w:rsidP="00702E38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4" w:type="pct"/>
          </w:tcPr>
          <w:p w:rsidR="00702E38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занятия: Общие сведения о листовых конструкциях. Расчет листовых конструкций. После изучения составьте краткий конспект. Выполните задание: Что является основой для расчетной схемы стенок и днищ резервуаров? Опиши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14.12.20 на сайте:  </w:t>
            </w:r>
            <w:hyperlink r:id="rId47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3 Основы технологии сварки и сварочное оборудование </w:t>
            </w:r>
          </w:p>
          <w:p w:rsidR="00702E38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4" w:type="pct"/>
          </w:tcPr>
          <w:p w:rsidR="00702E38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тему: Конструктивные элементы разделки кромок под сварку. Составьте краткий конспект. Выполните задание: Допустимое сме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риваемых кромок. Файл с ответом  или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ьте до 09.12.2020г. на сайте:  </w:t>
            </w:r>
            <w:hyperlink r:id="rId48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D50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WhatsApp</w:t>
            </w:r>
            <w:proofErr w:type="spellEnd"/>
            <w:r w:rsidRPr="00CD50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+79509782613    </w:t>
            </w:r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702E38" w:rsidRDefault="00702E38" w:rsidP="00702E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4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702E38" w:rsidRDefault="00702E38" w:rsidP="0070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60. Изучить лекционный материал по теме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ы менеджмента и маркетин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02E38" w:rsidRDefault="00702E38" w:rsidP="0070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сьменно ответить на вопросы</w:t>
            </w:r>
          </w:p>
          <w:p w:rsidR="00702E38" w:rsidRDefault="00702E38" w:rsidP="00702E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1.12.2020</w:t>
            </w:r>
          </w:p>
          <w:p w:rsidR="00702E38" w:rsidRDefault="00702E38" w:rsidP="00702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5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pct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pct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-ра</w:t>
            </w:r>
            <w:proofErr w:type="spellEnd"/>
            <w:proofErr w:type="gramEnd"/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54" w:type="pct"/>
          </w:tcPr>
          <w:p w:rsidR="00702E38" w:rsidRPr="00E768B0" w:rsidRDefault="00702E38" w:rsidP="0070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B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E768B0">
              <w:rPr>
                <w:rFonts w:ascii="Times New Roman" w:hAnsi="Times New Roman" w:cs="Times New Roman"/>
              </w:rPr>
              <w:t xml:space="preserve"> </w:t>
            </w:r>
            <w:hyperlink r:id="rId52" w:history="1">
              <w:r w:rsidRPr="00E768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702E38" w:rsidRPr="00E768B0" w:rsidRDefault="00702E38" w:rsidP="0070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38" w:rsidRPr="00E768B0" w:rsidRDefault="00702E38" w:rsidP="00702E38">
            <w:pPr>
              <w:rPr>
                <w:rFonts w:ascii="Times New Roman" w:hAnsi="Times New Roman" w:cs="Times New Roman"/>
              </w:rPr>
            </w:pPr>
            <w:r w:rsidRPr="00E768B0">
              <w:rPr>
                <w:rFonts w:ascii="Times New Roman" w:hAnsi="Times New Roman" w:cs="Times New Roman"/>
                <w:sz w:val="24"/>
                <w:szCs w:val="24"/>
              </w:rPr>
              <w:t xml:space="preserve">Урок 171. </w:t>
            </w:r>
            <w:r w:rsidRPr="00E768B0">
              <w:rPr>
                <w:rFonts w:ascii="Times New Roman" w:eastAsia="Arial Unicode MS" w:hAnsi="Times New Roman" w:cs="Times New Roman"/>
              </w:rPr>
              <w:t xml:space="preserve"> Дифференцированный зачет</w:t>
            </w:r>
            <w:r w:rsidRPr="00E76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выполнения представлен на сайте.</w:t>
            </w:r>
          </w:p>
          <w:p w:rsidR="00702E38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B0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768B0">
              <w:rPr>
                <w:rFonts w:ascii="Times New Roman" w:hAnsi="Times New Roman" w:cs="Times New Roman"/>
              </w:rPr>
              <w:t>н-</w:t>
            </w:r>
            <w:proofErr w:type="gramEnd"/>
            <w:r w:rsidRPr="00E768B0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76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768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02E38" w:rsidRDefault="00702E38" w:rsidP="00702E38">
            <w:hyperlink r:id="rId55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</w:tc>
      </w:tr>
      <w:tr w:rsidR="00702E38" w:rsidRPr="008F639D" w:rsidTr="004B608F">
        <w:trPr>
          <w:trHeight w:val="388"/>
        </w:trPr>
        <w:tc>
          <w:tcPr>
            <w:tcW w:w="5000" w:type="pct"/>
            <w:gridSpan w:val="5"/>
          </w:tcPr>
          <w:p w:rsidR="00702E38" w:rsidRPr="000F1519" w:rsidRDefault="00702E38" w:rsidP="00702E38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lastRenderedPageBreak/>
              <w:t>11</w:t>
            </w:r>
            <w:r w:rsidRPr="000F151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12.2020</w:t>
            </w:r>
          </w:p>
        </w:tc>
      </w:tr>
      <w:tr w:rsidR="00702E38" w:rsidRPr="008F639D" w:rsidTr="00C526AB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702E38" w:rsidRPr="008F639D" w:rsidRDefault="00702E38" w:rsidP="00702E3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ица</w:t>
            </w:r>
          </w:p>
        </w:tc>
        <w:tc>
          <w:tcPr>
            <w:tcW w:w="416" w:type="pct"/>
            <w:vAlign w:val="center"/>
          </w:tcPr>
          <w:p w:rsidR="00702E38" w:rsidRDefault="00702E38" w:rsidP="00702E38">
            <w:pPr>
              <w:tabs>
                <w:tab w:val="left" w:pos="249"/>
              </w:tabs>
              <w:ind w:left="-176" w:right="-107" w:firstLine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pct"/>
            <w:vAlign w:val="center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1 Основы инженерной графики Ершова Н.В.</w:t>
            </w:r>
          </w:p>
        </w:tc>
        <w:tc>
          <w:tcPr>
            <w:tcW w:w="2154" w:type="pct"/>
          </w:tcPr>
          <w:p w:rsidR="00702E38" w:rsidRDefault="00702E38" w:rsidP="00702E38">
            <w:pPr>
              <w:tabs>
                <w:tab w:val="left" w:pos="674"/>
              </w:tabs>
              <w:ind w:right="-1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25. Тем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полнительные и местные виды. Выносные элементы.</w:t>
            </w:r>
          </w:p>
          <w:p w:rsidR="00702E38" w:rsidRDefault="00702E38" w:rsidP="00702E38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изучения и выполнения задания представлены на сай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67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5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702E38" w:rsidRDefault="00702E38" w:rsidP="00702E38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 Техника и технология ручной дуговой сварки (наплавки, резки) покрытыми электродами</w:t>
            </w:r>
          </w:p>
          <w:p w:rsidR="00702E38" w:rsidRDefault="00702E38" w:rsidP="00702E3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</w:t>
            </w:r>
          </w:p>
        </w:tc>
        <w:tc>
          <w:tcPr>
            <w:tcW w:w="2154" w:type="pct"/>
          </w:tcPr>
          <w:p w:rsidR="00702E38" w:rsidRDefault="00702E38" w:rsidP="00702E3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практического занят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ловные обозначения покрытых электродов. Расшифровка и выбо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е изучения составьте краткий конспект. Выполните задание: Условные обозначения электродов для наплавки поверхностных сло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17.12.20 на сайте:  </w:t>
            </w:r>
            <w:hyperlink r:id="rId58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702E38" w:rsidRPr="008F639D" w:rsidTr="00DB459A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 Техника и технология ручной дуговой сварки (наплавки, резки) покрытыми электродами</w:t>
            </w:r>
          </w:p>
          <w:p w:rsidR="00702E38" w:rsidRDefault="00702E38" w:rsidP="00702E3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</w:t>
            </w:r>
          </w:p>
        </w:tc>
        <w:tc>
          <w:tcPr>
            <w:tcW w:w="2154" w:type="pct"/>
          </w:tcPr>
          <w:p w:rsidR="00702E38" w:rsidRDefault="00702E38" w:rsidP="00702E38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тему практического занятия: Электродные покрыт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изучения составьте краткий конспект. Выполните задание: Вид покрытия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е-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ответом  или текстовый 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ьте до 17.12.20 на сайте:  </w:t>
            </w:r>
            <w:hyperlink r:id="rId59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78" w:type="pct"/>
          </w:tcPr>
          <w:p w:rsidR="00702E38" w:rsidRDefault="00702E38" w:rsidP="00702E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    </w:t>
            </w:r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 Информатика</w:t>
            </w:r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702E38" w:rsidRDefault="00702E38" w:rsidP="00702E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60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02E38" w:rsidRDefault="00702E38" w:rsidP="00702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атформе </w:t>
            </w:r>
            <w:hyperlink r:id="rId61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http://tehnikum-astafjev.ru/course/view.php?id=91</w:t>
              </w:r>
            </w:hyperlink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разделе «3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 дом ( с 07.12.2020 по 11.12.2020), выполнить задания указанные в данном разделе.</w:t>
            </w:r>
          </w:p>
          <w:p w:rsidR="00702E38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ний срок сдачи: 17.12. </w:t>
            </w:r>
          </w:p>
        </w:tc>
        <w:tc>
          <w:tcPr>
            <w:tcW w:w="1178" w:type="pct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2" w:history="1">
              <w:r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702E38" w:rsidRPr="008F639D" w:rsidTr="000608D3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2154" w:type="pct"/>
          </w:tcPr>
          <w:p w:rsidR="00702E38" w:rsidRDefault="00702E38" w:rsidP="00702E3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 и сфера решение задач</w:t>
            </w:r>
            <w:r>
              <w:t xml:space="preserve"> </w:t>
            </w:r>
            <w:hyperlink r:id="rId63" w:history="1">
              <w:r w:rsidRPr="002841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8" w:type="pct"/>
          </w:tcPr>
          <w:p w:rsidR="00702E38" w:rsidRPr="00663E2B" w:rsidRDefault="00702E38" w:rsidP="00702E38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lgarec</w:t>
            </w:r>
            <w:r w:rsidRPr="0070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r w:rsidRPr="0070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r w:rsidRPr="0070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0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bookmarkStart w:id="0" w:name="_GoBack"/>
            <w:bookmarkEnd w:id="0"/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702E38" w:rsidRDefault="00702E38" w:rsidP="00702E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6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702E38" w:rsidRDefault="00702E38" w:rsidP="0070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61. Изучить лекционный материал по теме: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 работает фондовая биржа, и кто может на ней торг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02E38" w:rsidRDefault="00702E38" w:rsidP="00702E3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/>
              </w:rPr>
              <w:t xml:space="preserve">Задание: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</w:rPr>
              <w:t>Изучить по ссылке следующие материалы: конспект, основная часть. Выполнить тренировочные задания.</w:t>
            </w:r>
          </w:p>
          <w:p w:rsidR="00702E38" w:rsidRDefault="00702E38" w:rsidP="00702E3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color w:val="000000"/>
              </w:rPr>
              <w:t>Выполнить до 14.12.2020</w:t>
            </w:r>
          </w:p>
          <w:p w:rsidR="00702E38" w:rsidRDefault="00702E38" w:rsidP="00702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6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stafjev.ru/course/view.php?id=1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pct"/>
          </w:tcPr>
          <w:p w:rsidR="00702E38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E38" w:rsidRPr="008F639D" w:rsidTr="00BC0608">
        <w:trPr>
          <w:trHeight w:val="388"/>
        </w:trPr>
        <w:tc>
          <w:tcPr>
            <w:tcW w:w="241" w:type="pct"/>
            <w:vMerge/>
          </w:tcPr>
          <w:p w:rsidR="00702E38" w:rsidRPr="008F639D" w:rsidRDefault="00702E38" w:rsidP="0070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702E38" w:rsidRPr="0070356F" w:rsidRDefault="00702E38" w:rsidP="00702E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pct"/>
          </w:tcPr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702E38" w:rsidRDefault="00702E38" w:rsidP="0070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2154" w:type="pct"/>
          </w:tcPr>
          <w:p w:rsidR="00702E38" w:rsidRDefault="00702E38" w:rsidP="00702E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ь и сфера решение задач</w:t>
            </w:r>
            <w:r>
              <w:t xml:space="preserve"> </w:t>
            </w:r>
            <w:hyperlink r:id="rId67" w:history="1">
              <w:r w:rsidRPr="002841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8" w:type="pct"/>
          </w:tcPr>
          <w:p w:rsidR="00702E38" w:rsidRPr="00663E2B" w:rsidRDefault="00702E38" w:rsidP="00702E3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lgarec</w:t>
            </w:r>
            <w:proofErr w:type="spellEnd"/>
            <w:r w:rsidRPr="0070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70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0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70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6B272A" w:rsidRDefault="006B272A"/>
    <w:sectPr w:rsidR="006B272A" w:rsidSect="0038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AB" w:rsidRDefault="00C526AB" w:rsidP="001E10A0">
      <w:pPr>
        <w:spacing w:after="0" w:line="240" w:lineRule="auto"/>
      </w:pPr>
      <w:r>
        <w:separator/>
      </w:r>
    </w:p>
  </w:endnote>
  <w:endnote w:type="continuationSeparator" w:id="0">
    <w:p w:rsidR="00C526AB" w:rsidRDefault="00C526AB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AB" w:rsidRDefault="00C526AB" w:rsidP="001E10A0">
      <w:pPr>
        <w:spacing w:after="0" w:line="240" w:lineRule="auto"/>
      </w:pPr>
      <w:r>
        <w:separator/>
      </w:r>
    </w:p>
  </w:footnote>
  <w:footnote w:type="continuationSeparator" w:id="0">
    <w:p w:rsidR="00C526AB" w:rsidRDefault="00C526AB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8B0"/>
    <w:rsid w:val="00034997"/>
    <w:rsid w:val="000430D7"/>
    <w:rsid w:val="000F1519"/>
    <w:rsid w:val="001301F1"/>
    <w:rsid w:val="00130523"/>
    <w:rsid w:val="001362CA"/>
    <w:rsid w:val="00136ADD"/>
    <w:rsid w:val="00177EF2"/>
    <w:rsid w:val="00183792"/>
    <w:rsid w:val="00185767"/>
    <w:rsid w:val="00186AE2"/>
    <w:rsid w:val="001A01E9"/>
    <w:rsid w:val="001A4212"/>
    <w:rsid w:val="001C778C"/>
    <w:rsid w:val="001E10A0"/>
    <w:rsid w:val="00226D6F"/>
    <w:rsid w:val="00264A41"/>
    <w:rsid w:val="00290BCC"/>
    <w:rsid w:val="002C3551"/>
    <w:rsid w:val="003567CA"/>
    <w:rsid w:val="00357944"/>
    <w:rsid w:val="00362887"/>
    <w:rsid w:val="003816E3"/>
    <w:rsid w:val="003B6123"/>
    <w:rsid w:val="003C1332"/>
    <w:rsid w:val="0044651E"/>
    <w:rsid w:val="00496E4F"/>
    <w:rsid w:val="004B608F"/>
    <w:rsid w:val="004F2EE0"/>
    <w:rsid w:val="004F3984"/>
    <w:rsid w:val="004F7CEE"/>
    <w:rsid w:val="005212D5"/>
    <w:rsid w:val="00526CAF"/>
    <w:rsid w:val="005425B7"/>
    <w:rsid w:val="00554A0C"/>
    <w:rsid w:val="00574377"/>
    <w:rsid w:val="005C66EE"/>
    <w:rsid w:val="005C751B"/>
    <w:rsid w:val="005F7617"/>
    <w:rsid w:val="00607625"/>
    <w:rsid w:val="00637093"/>
    <w:rsid w:val="00650355"/>
    <w:rsid w:val="00663E2B"/>
    <w:rsid w:val="00685DAF"/>
    <w:rsid w:val="0069255A"/>
    <w:rsid w:val="006B272A"/>
    <w:rsid w:val="006F741B"/>
    <w:rsid w:val="00702E38"/>
    <w:rsid w:val="0070356F"/>
    <w:rsid w:val="00716619"/>
    <w:rsid w:val="007973FE"/>
    <w:rsid w:val="007D1027"/>
    <w:rsid w:val="007E5A89"/>
    <w:rsid w:val="00842308"/>
    <w:rsid w:val="00846C11"/>
    <w:rsid w:val="00853602"/>
    <w:rsid w:val="008922A2"/>
    <w:rsid w:val="00895D91"/>
    <w:rsid w:val="008B0491"/>
    <w:rsid w:val="008B5F4B"/>
    <w:rsid w:val="008F639D"/>
    <w:rsid w:val="00905E67"/>
    <w:rsid w:val="00913B30"/>
    <w:rsid w:val="00913B71"/>
    <w:rsid w:val="00934BD0"/>
    <w:rsid w:val="0097398B"/>
    <w:rsid w:val="009855C6"/>
    <w:rsid w:val="009E2F72"/>
    <w:rsid w:val="00A22997"/>
    <w:rsid w:val="00A26B3A"/>
    <w:rsid w:val="00A675E1"/>
    <w:rsid w:val="00A8690C"/>
    <w:rsid w:val="00A930CC"/>
    <w:rsid w:val="00AD4136"/>
    <w:rsid w:val="00AD4ED8"/>
    <w:rsid w:val="00AD5710"/>
    <w:rsid w:val="00AD5FB8"/>
    <w:rsid w:val="00B078B0"/>
    <w:rsid w:val="00B1001C"/>
    <w:rsid w:val="00B272C0"/>
    <w:rsid w:val="00B56336"/>
    <w:rsid w:val="00B84A90"/>
    <w:rsid w:val="00BA39C5"/>
    <w:rsid w:val="00BC0608"/>
    <w:rsid w:val="00BE20A6"/>
    <w:rsid w:val="00BE5AD7"/>
    <w:rsid w:val="00C303E8"/>
    <w:rsid w:val="00C526AB"/>
    <w:rsid w:val="00CD506C"/>
    <w:rsid w:val="00CD74CC"/>
    <w:rsid w:val="00CF2ED3"/>
    <w:rsid w:val="00CF6879"/>
    <w:rsid w:val="00D05120"/>
    <w:rsid w:val="00D3793F"/>
    <w:rsid w:val="00D97D01"/>
    <w:rsid w:val="00DB5EE2"/>
    <w:rsid w:val="00DE25E0"/>
    <w:rsid w:val="00DF3912"/>
    <w:rsid w:val="00E334A5"/>
    <w:rsid w:val="00E42B79"/>
    <w:rsid w:val="00E768B0"/>
    <w:rsid w:val="00EF4EF6"/>
    <w:rsid w:val="00EF6F4C"/>
    <w:rsid w:val="00F1016A"/>
    <w:rsid w:val="00F870EC"/>
    <w:rsid w:val="00F918E0"/>
    <w:rsid w:val="00F92A2F"/>
    <w:rsid w:val="00FA1666"/>
    <w:rsid w:val="00FA445D"/>
    <w:rsid w:val="00FB6227"/>
    <w:rsid w:val="00FE1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1">
    <w:name w:val="heading 1"/>
    <w:basedOn w:val="a"/>
    <w:next w:val="a"/>
    <w:link w:val="10"/>
    <w:uiPriority w:val="9"/>
    <w:qFormat/>
    <w:rsid w:val="0013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3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17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D5FB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course/view.php?id=152" TargetMode="External"/><Relationship Id="rId18" Type="http://schemas.openxmlformats.org/officeDocument/2006/relationships/hyperlink" Target="http://tehnikum-astafjev.ru/course/view.php?id=360#section-4" TargetMode="External"/><Relationship Id="rId26" Type="http://schemas.openxmlformats.org/officeDocument/2006/relationships/hyperlink" Target="http://tehnikum-astafjev.ru/" TargetMode="External"/><Relationship Id="rId39" Type="http://schemas.openxmlformats.org/officeDocument/2006/relationships/hyperlink" Target="http://tehnikum-astafjev.ru" TargetMode="External"/><Relationship Id="rId21" Type="http://schemas.openxmlformats.org/officeDocument/2006/relationships/hyperlink" Target="http://tehnikum-astafjev.ru/course/view.php?id=360#section-4" TargetMode="External"/><Relationship Id="rId34" Type="http://schemas.openxmlformats.org/officeDocument/2006/relationships/hyperlink" Target="http://tehnikum-astafjev.ru/" TargetMode="External"/><Relationship Id="rId42" Type="http://schemas.openxmlformats.org/officeDocument/2006/relationships/hyperlink" Target="http://tehnikum-astafjev.ru/" TargetMode="External"/><Relationship Id="rId47" Type="http://schemas.openxmlformats.org/officeDocument/2006/relationships/hyperlink" Target="http://tehnikum-astafjev.ru/" TargetMode="External"/><Relationship Id="rId50" Type="http://schemas.openxmlformats.org/officeDocument/2006/relationships/hyperlink" Target="http://tehnikum-astafjev.ru/course/view.php?id=152" TargetMode="External"/><Relationship Id="rId55" Type="http://schemas.openxmlformats.org/officeDocument/2006/relationships/hyperlink" Target="http://tehnikum-astafjev.ru/" TargetMode="External"/><Relationship Id="rId63" Type="http://schemas.openxmlformats.org/officeDocument/2006/relationships/hyperlink" Target="http://tehnikum-astafjev.ru/course/view.php?id=360#section-4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tehnikum-astafjev.ru/course/view.php?id=152" TargetMode="External"/><Relationship Id="rId29" Type="http://schemas.openxmlformats.org/officeDocument/2006/relationships/hyperlink" Target="mailto:sazonovan140179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gr24.ru/" TargetMode="External"/><Relationship Id="rId24" Type="http://schemas.openxmlformats.org/officeDocument/2006/relationships/hyperlink" Target="mailto:sazonovan140179@mail.ru" TargetMode="External"/><Relationship Id="rId32" Type="http://schemas.openxmlformats.org/officeDocument/2006/relationships/hyperlink" Target="http://tehnikum-astafjev.ru/" TargetMode="External"/><Relationship Id="rId37" Type="http://schemas.openxmlformats.org/officeDocument/2006/relationships/hyperlink" Target="http://tehnikum-astafjev.ru/course/view.php?id=367" TargetMode="External"/><Relationship Id="rId40" Type="http://schemas.openxmlformats.org/officeDocument/2006/relationships/hyperlink" Target="mailto:sazonovan140179@mail.ru" TargetMode="External"/><Relationship Id="rId45" Type="http://schemas.openxmlformats.org/officeDocument/2006/relationships/hyperlink" Target="http://tehnikum-astafjev.ru/" TargetMode="External"/><Relationship Id="rId53" Type="http://schemas.openxmlformats.org/officeDocument/2006/relationships/hyperlink" Target="mailto:sazonovan140179@mail.ru" TargetMode="External"/><Relationship Id="rId58" Type="http://schemas.openxmlformats.org/officeDocument/2006/relationships/hyperlink" Target="http://tehnikum-astafjev.ru/" TargetMode="External"/><Relationship Id="rId66" Type="http://schemas.openxmlformats.org/officeDocument/2006/relationships/hyperlink" Target="http://tehnikum-astafjev.ru/course/view.php?id=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hnikum-astafjev.ru/course/view.php?id=152" TargetMode="External"/><Relationship Id="rId23" Type="http://schemas.openxmlformats.org/officeDocument/2006/relationships/hyperlink" Target="http://tehnikum-astafjev.ru" TargetMode="External"/><Relationship Id="rId28" Type="http://schemas.openxmlformats.org/officeDocument/2006/relationships/hyperlink" Target="mailto:sazonovan140179@mail.ru" TargetMode="External"/><Relationship Id="rId36" Type="http://schemas.openxmlformats.org/officeDocument/2006/relationships/hyperlink" Target="http://tehnikum-astafjev.ru/" TargetMode="External"/><Relationship Id="rId49" Type="http://schemas.openxmlformats.org/officeDocument/2006/relationships/hyperlink" Target="https://tgr24.ru/" TargetMode="External"/><Relationship Id="rId57" Type="http://schemas.openxmlformats.org/officeDocument/2006/relationships/hyperlink" Target="mailto:natasha_ershova_86@mail.ru" TargetMode="External"/><Relationship Id="rId61" Type="http://schemas.openxmlformats.org/officeDocument/2006/relationships/hyperlink" Target="file:///C:\Users\&#1055;&#1086;&#1083;&#1100;&#1079;&#1086;&#1074;&#1072;&#1090;&#1077;&#1083;&#1100;\Downloads\%20http:\tehnikum-astafjev.ru\course\view.php?id=91" TargetMode="External"/><Relationship Id="rId10" Type="http://schemas.openxmlformats.org/officeDocument/2006/relationships/hyperlink" Target="http://tehnikum-astafjev.ru/" TargetMode="External"/><Relationship Id="rId19" Type="http://schemas.openxmlformats.org/officeDocument/2006/relationships/hyperlink" Target="http://tehnikum-astafjev.ru/course/view.php?id=360#section-4" TargetMode="External"/><Relationship Id="rId31" Type="http://schemas.openxmlformats.org/officeDocument/2006/relationships/hyperlink" Target="http://tehnikum-astafjev.ru/" TargetMode="External"/><Relationship Id="rId44" Type="http://schemas.openxmlformats.org/officeDocument/2006/relationships/hyperlink" Target="http://tehnikum-astafjev.ru/" TargetMode="External"/><Relationship Id="rId52" Type="http://schemas.openxmlformats.org/officeDocument/2006/relationships/hyperlink" Target="http://tehnikum-astafjev.ru" TargetMode="External"/><Relationship Id="rId60" Type="http://schemas.openxmlformats.org/officeDocument/2006/relationships/hyperlink" Target="http://tehnikum-astafjev.ru/" TargetMode="External"/><Relationship Id="rId65" Type="http://schemas.openxmlformats.org/officeDocument/2006/relationships/hyperlink" Target="http://tehnikum-astafjev.ru/course/view.php?id=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s://tgr24.ru/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http://tehnikum-astafjev.ru" TargetMode="External"/><Relationship Id="rId30" Type="http://schemas.openxmlformats.org/officeDocument/2006/relationships/hyperlink" Target="http://tehnikum-astafjev.ru/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://tehnikum-astafjev.ru/" TargetMode="External"/><Relationship Id="rId48" Type="http://schemas.openxmlformats.org/officeDocument/2006/relationships/hyperlink" Target="http://tehnikum-astafjev.ru/" TargetMode="External"/><Relationship Id="rId56" Type="http://schemas.openxmlformats.org/officeDocument/2006/relationships/hyperlink" Target="http://tehnikum-astafjev.ru/course/view.php?id=367" TargetMode="External"/><Relationship Id="rId64" Type="http://schemas.openxmlformats.org/officeDocument/2006/relationships/hyperlink" Target="https://tgr24.ru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http://tehnikum-astafjev.ru/course/view.php?id=15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tehnikum-astafjev.ru/course/view.php?id=152" TargetMode="External"/><Relationship Id="rId17" Type="http://schemas.openxmlformats.org/officeDocument/2006/relationships/hyperlink" Target="http://tehnikum-astafjev.ru/course/view.php?id=360#section-4" TargetMode="External"/><Relationship Id="rId25" Type="http://schemas.openxmlformats.org/officeDocument/2006/relationships/hyperlink" Target="mailto:sazonovan140179@mail.ru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mailto:natasha_ershova_86@mail.ru" TargetMode="External"/><Relationship Id="rId46" Type="http://schemas.openxmlformats.org/officeDocument/2006/relationships/hyperlink" Target="http://tehnikum-astafjev.ru/" TargetMode="External"/><Relationship Id="rId59" Type="http://schemas.openxmlformats.org/officeDocument/2006/relationships/hyperlink" Target="http://tehnikum-astafjev.ru/" TargetMode="External"/><Relationship Id="rId67" Type="http://schemas.openxmlformats.org/officeDocument/2006/relationships/hyperlink" Target="http://tehnikum-astafjev.ru/course/view.php?id=360#section-4" TargetMode="External"/><Relationship Id="rId20" Type="http://schemas.openxmlformats.org/officeDocument/2006/relationships/hyperlink" Target="http://tehnikum-astafjev.ru/course/view.php?id=360#section-4" TargetMode="External"/><Relationship Id="rId41" Type="http://schemas.openxmlformats.org/officeDocument/2006/relationships/hyperlink" Target="mailto:sazonovan140179@mail.ru" TargetMode="External"/><Relationship Id="rId54" Type="http://schemas.openxmlformats.org/officeDocument/2006/relationships/hyperlink" Target="mailto:sazonovan140179@mail.ru" TargetMode="External"/><Relationship Id="rId62" Type="http://schemas.openxmlformats.org/officeDocument/2006/relationships/hyperlink" Target="https://vk.com/anastasia_kisel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1829-BB84-4560-8D0E-5CCBE3A0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0-04-14T06:24:00Z</dcterms:created>
  <dcterms:modified xsi:type="dcterms:W3CDTF">2020-12-10T06:17:00Z</dcterms:modified>
</cp:coreProperties>
</file>